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D3" w:rsidRDefault="008337D3" w:rsidP="0083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03E" w:rsidRPr="0019263E" w:rsidRDefault="00E2103E" w:rsidP="00196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2BB6">
        <w:rPr>
          <w:rFonts w:ascii="Times New Roman" w:hAnsi="Times New Roman" w:cs="Times New Roman"/>
          <w:sz w:val="28"/>
          <w:szCs w:val="28"/>
        </w:rPr>
        <w:t>5</w:t>
      </w:r>
      <w:r w:rsidRPr="0019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>«О районном бюджете на 202</w:t>
      </w:r>
      <w:r w:rsidR="007000CB">
        <w:rPr>
          <w:rFonts w:ascii="Times New Roman" w:hAnsi="Times New Roman" w:cs="Times New Roman"/>
          <w:sz w:val="28"/>
          <w:szCs w:val="28"/>
        </w:rPr>
        <w:t>2</w:t>
      </w:r>
      <w:r w:rsidRPr="0019263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>на пл</w:t>
      </w:r>
      <w:r w:rsidR="0019263E" w:rsidRPr="0019263E">
        <w:rPr>
          <w:rFonts w:ascii="Times New Roman" w:hAnsi="Times New Roman" w:cs="Times New Roman"/>
          <w:sz w:val="28"/>
          <w:szCs w:val="28"/>
        </w:rPr>
        <w:t>ановый период</w:t>
      </w:r>
      <w:r w:rsidR="0096530F">
        <w:rPr>
          <w:rFonts w:ascii="Times New Roman" w:hAnsi="Times New Roman" w:cs="Times New Roman"/>
          <w:sz w:val="28"/>
          <w:szCs w:val="28"/>
        </w:rPr>
        <w:t xml:space="preserve"> </w:t>
      </w:r>
      <w:r w:rsidR="0019263E" w:rsidRPr="0019263E">
        <w:rPr>
          <w:rFonts w:ascii="Times New Roman" w:hAnsi="Times New Roman" w:cs="Times New Roman"/>
          <w:sz w:val="28"/>
          <w:szCs w:val="28"/>
        </w:rPr>
        <w:t>202</w:t>
      </w:r>
      <w:r w:rsidR="007000CB">
        <w:rPr>
          <w:rFonts w:ascii="Times New Roman" w:hAnsi="Times New Roman" w:cs="Times New Roman"/>
          <w:sz w:val="28"/>
          <w:szCs w:val="28"/>
        </w:rPr>
        <w:t>3</w:t>
      </w:r>
      <w:r w:rsidR="0019263E" w:rsidRPr="0019263E">
        <w:rPr>
          <w:rFonts w:ascii="Times New Roman" w:hAnsi="Times New Roman" w:cs="Times New Roman"/>
          <w:sz w:val="28"/>
          <w:szCs w:val="28"/>
        </w:rPr>
        <w:t xml:space="preserve"> и 202</w:t>
      </w:r>
      <w:r w:rsidR="007000CB">
        <w:rPr>
          <w:rFonts w:ascii="Times New Roman" w:hAnsi="Times New Roman" w:cs="Times New Roman"/>
          <w:sz w:val="28"/>
          <w:szCs w:val="28"/>
        </w:rPr>
        <w:t>4</w:t>
      </w:r>
      <w:r w:rsidR="0019263E" w:rsidRPr="0019263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9263E">
        <w:rPr>
          <w:rFonts w:ascii="Times New Roman" w:hAnsi="Times New Roman" w:cs="Times New Roman"/>
          <w:sz w:val="28"/>
          <w:szCs w:val="28"/>
        </w:rPr>
        <w:t>»</w:t>
      </w:r>
    </w:p>
    <w:p w:rsidR="00F116E5" w:rsidRDefault="00F116E5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03E" w:rsidRDefault="003326F9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одразделам, группам </w:t>
      </w:r>
      <w:proofErr w:type="gramStart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ов расходов классификации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сходов районного бюджета</w:t>
      </w:r>
      <w:proofErr w:type="gramEnd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70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плановый период 202</w:t>
      </w:r>
      <w:r w:rsidR="0070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700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326F9" w:rsidRPr="00F116E5" w:rsidRDefault="00F116E5" w:rsidP="00D91A15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5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992"/>
        <w:gridCol w:w="932"/>
        <w:gridCol w:w="992"/>
        <w:gridCol w:w="1213"/>
        <w:gridCol w:w="1257"/>
        <w:gridCol w:w="1276"/>
      </w:tblGrid>
      <w:tr w:rsidR="007000CB" w:rsidRPr="007000CB" w:rsidTr="007000CB">
        <w:trPr>
          <w:trHeight w:val="394"/>
          <w:tblHeader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000CB" w:rsidRPr="007000CB" w:rsidTr="007000CB">
        <w:trPr>
          <w:trHeight w:val="300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</w:t>
            </w:r>
            <w:r w:rsidR="002E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  <w:r w:rsidR="002E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</w:t>
            </w:r>
            <w:proofErr w:type="spellEnd"/>
            <w:r w:rsidR="002E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CB" w:rsidRPr="007000CB" w:rsidTr="007000CB">
        <w:trPr>
          <w:trHeight w:val="300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3 </w:t>
            </w:r>
            <w:r w:rsidR="0080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37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66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5,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CC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5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4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9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9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A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1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4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4,6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,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F37679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F37679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F37679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F37679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80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7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33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80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3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0,</w:t>
            </w:r>
            <w:r w:rsidR="0063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9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0,</w:t>
            </w:r>
            <w:r w:rsidR="00971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3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</w:t>
            </w:r>
            <w:r w:rsidR="0063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9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</w:t>
            </w:r>
            <w:r w:rsidR="009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3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9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1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7,9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 </w:t>
            </w:r>
            <w:r w:rsidR="0080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A6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651,6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3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78,</w:t>
            </w:r>
            <w:r w:rsidR="0063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3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1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1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8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3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32,</w:t>
            </w:r>
            <w:r w:rsidR="0063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7,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6695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806662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86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23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80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2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8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9725E1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 52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 301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9725E1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74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16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9725E1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3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16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68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843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94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49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806662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11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9,1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806662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5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1B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44,</w:t>
            </w:r>
            <w:r w:rsidR="001B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44,</w:t>
            </w:r>
            <w:r w:rsidR="0070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6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12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3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,6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4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999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62,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1B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25,</w:t>
            </w:r>
            <w:r w:rsidR="001B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22,</w:t>
            </w:r>
            <w:r w:rsidR="0060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62,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1B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25,</w:t>
            </w:r>
            <w:r w:rsidR="001B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6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22,</w:t>
            </w:r>
            <w:r w:rsidR="0060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8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6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0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8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80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9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8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1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7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="00F37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1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F37679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000CB"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0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F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F3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4,7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5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</w:t>
            </w: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3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6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861,2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61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61,8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9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9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9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9,4</w:t>
            </w:r>
          </w:p>
        </w:tc>
      </w:tr>
      <w:tr w:rsidR="007000CB" w:rsidRPr="007000CB" w:rsidTr="007000CB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AE3EE0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 700,4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7 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0CB" w:rsidRPr="007000CB" w:rsidRDefault="007000CB" w:rsidP="0070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 824,0</w:t>
            </w:r>
          </w:p>
        </w:tc>
      </w:tr>
    </w:tbl>
    <w:p w:rsidR="0064600F" w:rsidRDefault="0064600F" w:rsidP="00196E29">
      <w:pPr>
        <w:jc w:val="right"/>
      </w:pPr>
    </w:p>
    <w:sectPr w:rsidR="0064600F" w:rsidSect="003326F9">
      <w:footerReference w:type="default" r:id="rId8"/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C2" w:rsidRDefault="00AD2DC2" w:rsidP="00E30C28">
      <w:pPr>
        <w:spacing w:after="0" w:line="240" w:lineRule="auto"/>
      </w:pPr>
      <w:r>
        <w:separator/>
      </w:r>
    </w:p>
  </w:endnote>
  <w:endnote w:type="continuationSeparator" w:id="0">
    <w:p w:rsidR="00AD2DC2" w:rsidRDefault="00AD2DC2" w:rsidP="00E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79035"/>
      <w:docPartObj>
        <w:docPartGallery w:val="Page Numbers (Bottom of Page)"/>
        <w:docPartUnique/>
      </w:docPartObj>
    </w:sdtPr>
    <w:sdtEndPr/>
    <w:sdtContent>
      <w:p w:rsidR="0056107F" w:rsidRDefault="00561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E0">
          <w:rPr>
            <w:noProof/>
          </w:rPr>
          <w:t>7</w:t>
        </w:r>
        <w:r>
          <w:fldChar w:fldCharType="end"/>
        </w:r>
      </w:p>
    </w:sdtContent>
  </w:sdt>
  <w:p w:rsidR="0056107F" w:rsidRDefault="005610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C2" w:rsidRDefault="00AD2DC2" w:rsidP="00E30C28">
      <w:pPr>
        <w:spacing w:after="0" w:line="240" w:lineRule="auto"/>
      </w:pPr>
      <w:r>
        <w:separator/>
      </w:r>
    </w:p>
  </w:footnote>
  <w:footnote w:type="continuationSeparator" w:id="0">
    <w:p w:rsidR="00AD2DC2" w:rsidRDefault="00AD2DC2" w:rsidP="00E3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6D"/>
    <w:rsid w:val="0000489B"/>
    <w:rsid w:val="0004577E"/>
    <w:rsid w:val="00045A60"/>
    <w:rsid w:val="00084348"/>
    <w:rsid w:val="0009533A"/>
    <w:rsid w:val="000A220F"/>
    <w:rsid w:val="001407CD"/>
    <w:rsid w:val="0019263E"/>
    <w:rsid w:val="00196E29"/>
    <w:rsid w:val="001B66C2"/>
    <w:rsid w:val="001E3B10"/>
    <w:rsid w:val="0022031B"/>
    <w:rsid w:val="00255BC9"/>
    <w:rsid w:val="002E6EE5"/>
    <w:rsid w:val="003326F9"/>
    <w:rsid w:val="00373FB5"/>
    <w:rsid w:val="00445BF4"/>
    <w:rsid w:val="004C35E1"/>
    <w:rsid w:val="004C58A1"/>
    <w:rsid w:val="00542BCF"/>
    <w:rsid w:val="0056107F"/>
    <w:rsid w:val="00593E1C"/>
    <w:rsid w:val="005A29B4"/>
    <w:rsid w:val="005E42A8"/>
    <w:rsid w:val="0060307D"/>
    <w:rsid w:val="00603A69"/>
    <w:rsid w:val="00630CE8"/>
    <w:rsid w:val="0064600F"/>
    <w:rsid w:val="00653D23"/>
    <w:rsid w:val="007000CB"/>
    <w:rsid w:val="00707FD6"/>
    <w:rsid w:val="00762BF1"/>
    <w:rsid w:val="00793D96"/>
    <w:rsid w:val="007F271F"/>
    <w:rsid w:val="00806662"/>
    <w:rsid w:val="008337D3"/>
    <w:rsid w:val="00862A73"/>
    <w:rsid w:val="009013A6"/>
    <w:rsid w:val="0096530F"/>
    <w:rsid w:val="00971A15"/>
    <w:rsid w:val="009725E1"/>
    <w:rsid w:val="00996717"/>
    <w:rsid w:val="009B67E0"/>
    <w:rsid w:val="009C5935"/>
    <w:rsid w:val="00A23A8A"/>
    <w:rsid w:val="00A66950"/>
    <w:rsid w:val="00AB7B1B"/>
    <w:rsid w:val="00AD2DC2"/>
    <w:rsid w:val="00AE3EE0"/>
    <w:rsid w:val="00B472E1"/>
    <w:rsid w:val="00B630B5"/>
    <w:rsid w:val="00B91FF6"/>
    <w:rsid w:val="00B9607F"/>
    <w:rsid w:val="00BD17B7"/>
    <w:rsid w:val="00BF18E3"/>
    <w:rsid w:val="00C415B6"/>
    <w:rsid w:val="00CC387A"/>
    <w:rsid w:val="00CC3B71"/>
    <w:rsid w:val="00D005E7"/>
    <w:rsid w:val="00D2006D"/>
    <w:rsid w:val="00D32BB6"/>
    <w:rsid w:val="00D84189"/>
    <w:rsid w:val="00D91783"/>
    <w:rsid w:val="00D91A15"/>
    <w:rsid w:val="00DF14F9"/>
    <w:rsid w:val="00E2103E"/>
    <w:rsid w:val="00E30C28"/>
    <w:rsid w:val="00EB0A0E"/>
    <w:rsid w:val="00EE0EA6"/>
    <w:rsid w:val="00F116E5"/>
    <w:rsid w:val="00F37679"/>
    <w:rsid w:val="00F56108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72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72E1"/>
    <w:rPr>
      <w:color w:val="800080"/>
      <w:u w:val="single"/>
    </w:rPr>
  </w:style>
  <w:style w:type="paragraph" w:customStyle="1" w:styleId="xl65">
    <w:name w:val="xl6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0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72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72E1"/>
    <w:rPr>
      <w:color w:val="800080"/>
      <w:u w:val="single"/>
    </w:rPr>
  </w:style>
  <w:style w:type="paragraph" w:customStyle="1" w:styleId="xl65">
    <w:name w:val="xl6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00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0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0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1DA-455F-4B3E-970A-FBADD3A2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0</cp:lastModifiedBy>
  <cp:revision>50</cp:revision>
  <cp:lastPrinted>2021-11-15T04:31:00Z</cp:lastPrinted>
  <dcterms:created xsi:type="dcterms:W3CDTF">2020-11-09T11:02:00Z</dcterms:created>
  <dcterms:modified xsi:type="dcterms:W3CDTF">2021-12-21T10:23:00Z</dcterms:modified>
</cp:coreProperties>
</file>